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19ECEBC2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4A1EF4">
        <w:rPr>
          <w:rFonts w:ascii="宋体" w:hAnsi="宋体" w:hint="eastAsia"/>
          <w:bCs/>
          <w:iCs/>
          <w:color w:val="000000"/>
          <w:sz w:val="24"/>
        </w:rPr>
        <w:t>202</w:t>
      </w:r>
      <w:r w:rsidR="004A1EF4">
        <w:rPr>
          <w:rFonts w:ascii="宋体" w:hAnsi="宋体"/>
          <w:bCs/>
          <w:iCs/>
          <w:color w:val="000000"/>
          <w:sz w:val="24"/>
        </w:rPr>
        <w:t>1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F5390D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0828A3" w14:paraId="1626FE0C" w14:textId="77777777" w:rsidTr="00DC6F27">
        <w:tc>
          <w:tcPr>
            <w:tcW w:w="1980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316" w:type="dxa"/>
          </w:tcPr>
          <w:p w14:paraId="49174A10" w14:textId="651F8502" w:rsidR="000828A3" w:rsidRDefault="005F15F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053E8462" w:rsidR="000828A3" w:rsidRDefault="005F15F1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 w:rsidTr="00DC6F27">
        <w:tc>
          <w:tcPr>
            <w:tcW w:w="1980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316" w:type="dxa"/>
          </w:tcPr>
          <w:p w14:paraId="4C704D83" w14:textId="1976A7CB" w:rsidR="003D5434" w:rsidRPr="009E03DD" w:rsidRDefault="00F5390D" w:rsidP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睿远基金</w:t>
            </w:r>
            <w:r w:rsidR="00EB362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董事总经理</w:t>
            </w:r>
            <w:r w:rsidR="00EB3627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赵枫</w:t>
            </w:r>
          </w:p>
          <w:p w14:paraId="47826800" w14:textId="34CB343B" w:rsidR="008830C5" w:rsidRPr="007E301D" w:rsidRDefault="008830C5" w:rsidP="003D543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</w:p>
        </w:tc>
      </w:tr>
      <w:tr w:rsidR="000828A3" w14:paraId="4443BB49" w14:textId="77777777" w:rsidTr="00DC6F27">
        <w:tc>
          <w:tcPr>
            <w:tcW w:w="1980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316" w:type="dxa"/>
          </w:tcPr>
          <w:p w14:paraId="23D883C4" w14:textId="4B25FEE7" w:rsidR="000828A3" w:rsidRDefault="004A1EF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-1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F5390D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5C54D2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5C54D2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  <w:r w:rsidR="00EB362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 w:rsidTr="00DC6F27">
        <w:tc>
          <w:tcPr>
            <w:tcW w:w="1980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316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 w:rsidTr="00DC6F27">
        <w:tc>
          <w:tcPr>
            <w:tcW w:w="1980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316" w:type="dxa"/>
          </w:tcPr>
          <w:p w14:paraId="38BF3E1B" w14:textId="4E962D8B" w:rsidR="000828A3" w:rsidRDefault="00EB3627" w:rsidP="00F4395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5F15F1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F5390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夏小清</w:t>
            </w:r>
            <w:bookmarkStart w:id="0" w:name="_GoBack"/>
            <w:bookmarkEnd w:id="0"/>
            <w:r w:rsidR="00F5390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谢慧静</w:t>
            </w:r>
          </w:p>
        </w:tc>
      </w:tr>
      <w:tr w:rsidR="000828A3" w14:paraId="0129EF32" w14:textId="77777777" w:rsidTr="00DC6F27">
        <w:trPr>
          <w:trHeight w:val="1757"/>
        </w:trPr>
        <w:tc>
          <w:tcPr>
            <w:tcW w:w="1980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316" w:type="dxa"/>
          </w:tcPr>
          <w:p w14:paraId="4A6B4EA4" w14:textId="77777777" w:rsidR="00176419" w:rsidRDefault="00176419" w:rsidP="00F5390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47256246" w14:textId="5F93C6D6" w:rsidR="00F5390D" w:rsidRPr="005C469C" w:rsidRDefault="00F10089" w:rsidP="00F5390D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一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F5390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D</w:t>
            </w:r>
            <w:r w:rsidR="00F5390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M</w:t>
            </w:r>
            <w:r w:rsidR="00F5390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-</w:t>
            </w:r>
            <w:r w:rsidR="00F5390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i</w:t>
            </w:r>
            <w:r w:rsidR="00F5390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超级混动</w:t>
            </w:r>
            <w:r w:rsidR="00F5390D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技术有何亮点</w:t>
            </w:r>
            <w:r w:rsidR="00F5390D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7C2FF7D8" w14:textId="433FEF29" w:rsidR="00F10089" w:rsidRPr="00391E54" w:rsidRDefault="00F5390D" w:rsidP="00F5390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作为公司下一代的插电式混合动力技术，应用D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M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i超级混动技术的车型有望与同级别燃油车达到购置同价的水平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这得益于公司在动力总成领域深厚的积累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有助于加速提高新能源汽车的渗透率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5E407131" w14:textId="2FE6100F" w:rsidR="004473AE" w:rsidRPr="00CD7184" w:rsidRDefault="004473AE" w:rsidP="001D19E1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676ED7D2" w14:textId="77777777" w:rsidR="00176419" w:rsidRPr="009E4A37" w:rsidRDefault="00F10089" w:rsidP="0017641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="00176419"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推出的e</w:t>
            </w:r>
            <w:r w:rsidR="0017641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平台是什么产品</w:t>
            </w:r>
            <w:r w:rsidR="00176419"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4A0E23A5" w14:textId="225A8016" w:rsidR="00F10089" w:rsidRPr="0046139F" w:rsidRDefault="00176419" w:rsidP="0017641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e平台是比亚迪高度集成的一体化车载电源、电驱平台，主要部件是33111。其中，两个“3”指的是驱动3合1加</w:t>
            </w:r>
            <w:r w:rsidRPr="009E4A3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高压3合1。三个“1”就是1块板、1块屏和1块电池。</w:t>
            </w:r>
          </w:p>
          <w:p w14:paraId="340B0A80" w14:textId="77777777" w:rsidR="006F69AB" w:rsidRPr="00F10089" w:rsidRDefault="006F69AB" w:rsidP="00B64140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53BE998A" w14:textId="77777777" w:rsidR="00176419" w:rsidRDefault="00F10089" w:rsidP="00176419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17641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问题三：</w:t>
            </w:r>
            <w:r w:rsidR="0017641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I</w:t>
            </w:r>
            <w:r w:rsidR="00176419">
              <w:rPr>
                <w:rFonts w:ascii="宋体" w:hAnsi="宋体"/>
                <w:b/>
                <w:color w:val="000000"/>
                <w:kern w:val="0"/>
                <w:sz w:val="24"/>
              </w:rPr>
              <w:t>GBT</w:t>
            </w:r>
            <w:r w:rsidR="0017641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业务市场化</w:t>
            </w:r>
            <w:r w:rsidR="00176419">
              <w:rPr>
                <w:rFonts w:ascii="宋体" w:hAnsi="宋体"/>
                <w:b/>
                <w:color w:val="000000"/>
                <w:kern w:val="0"/>
                <w:sz w:val="24"/>
              </w:rPr>
              <w:t>进展如何</w:t>
            </w:r>
            <w:r w:rsidR="0017641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52151BFF" w14:textId="77777777" w:rsidR="00176419" w:rsidRDefault="00176419" w:rsidP="00176419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在公司市场化发展的战略布局下，比亚迪半导体作为中国最大的车规级IGBT厂商，仅用42天即成功引入红杉资本中国基金、中金资本、国投创新等知名投资机构，迈出了比亚迪市场化战略布局的第一步。后续公司将加快推进比亚迪半导体分拆上市工作，并着手培育更多具有市场竞争力的子公司实现市场化运营，不断提升公司整体价值。</w:t>
            </w:r>
          </w:p>
          <w:p w14:paraId="0EDFEFD0" w14:textId="77777777" w:rsidR="00176419" w:rsidRPr="00BC7843" w:rsidRDefault="00176419" w:rsidP="0017641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3FFFC0CD" w14:textId="77777777" w:rsidR="00176419" w:rsidRPr="005C469C" w:rsidRDefault="00176419" w:rsidP="0017641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：比亚迪半导体有什么业务</w:t>
            </w:r>
            <w:r w:rsidRPr="005C469C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?</w:t>
            </w:r>
          </w:p>
          <w:p w14:paraId="519441D4" w14:textId="77777777" w:rsidR="00176419" w:rsidRDefault="00176419" w:rsidP="0017641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: </w:t>
            </w: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比亚迪半导体主要业务覆盖功率半导体、智能控制IC、智能传感器及光电半导体的研发、生产及销售，拥有包含芯片设计、晶圆制造、封装测试和下游应用在内的一体化经营全产业链。经过十余年的研发积累和于新能源汽车领域的规模化应用，比亚迪半导体已成为国内自主可控的车规级IGBT领导厂商。同时，在工业级IGBT领域，比亚迪半导体的产品下游应用包括工业焊机、变频器、家电等，将为其带来新的增长点。在其他业务领域，比亚迪半导体也拥有多年的研发积累、充足的技术储备和丰富的产品类型，与来自汽车、消费和工业领域的客户建立了长期紧密的业务联系。</w:t>
            </w:r>
          </w:p>
          <w:p w14:paraId="24ABA83D" w14:textId="3FAE3530" w:rsidR="00F10089" w:rsidRDefault="00176419" w:rsidP="0017641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未来，比亚迪半导体将以车规级半导体为核心，同步推动工业、消费等领域的半导体发展，致力于成长为高效、智能、集成的新型半导体供应商。</w:t>
            </w:r>
          </w:p>
          <w:p w14:paraId="29890E3A" w14:textId="77777777" w:rsidR="005021C6" w:rsidRPr="00773523" w:rsidRDefault="005021C6" w:rsidP="006F69AB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  <w:p w14:paraId="257235CD" w14:textId="3C418C39" w:rsidR="00176419" w:rsidRPr="008830C5" w:rsidRDefault="00F10089" w:rsidP="0017641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7641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“刀片电池”的发布有何重大意义</w:t>
            </w:r>
            <w:r w:rsidR="00176419" w:rsidRPr="008830C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241CD527" w14:textId="30CABF40" w:rsidR="00F10089" w:rsidRPr="00176419" w:rsidRDefault="00176419" w:rsidP="006F69AB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830C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刀片电池”的发布将重新定义新能源汽车安全标准，倒逼整个新能源汽车行业做出改变，让行业进入良性发展的快车道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</w:tc>
      </w:tr>
      <w:tr w:rsidR="000828A3" w14:paraId="5501752E" w14:textId="77777777" w:rsidTr="00DC6F27">
        <w:tc>
          <w:tcPr>
            <w:tcW w:w="1980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316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 w:rsidTr="00DC6F27">
        <w:tc>
          <w:tcPr>
            <w:tcW w:w="1980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316" w:type="dxa"/>
          </w:tcPr>
          <w:p w14:paraId="7DC561D8" w14:textId="46FF479E" w:rsidR="000828A3" w:rsidRDefault="0077352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1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5F15F1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="0074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17641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84C48" w14:textId="77777777" w:rsidR="009C2DB1" w:rsidRDefault="009C2DB1" w:rsidP="006C65EA">
      <w:r>
        <w:separator/>
      </w:r>
    </w:p>
  </w:endnote>
  <w:endnote w:type="continuationSeparator" w:id="0">
    <w:p w14:paraId="0583973A" w14:textId="77777777" w:rsidR="009C2DB1" w:rsidRDefault="009C2DB1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13C6" w14:textId="77777777" w:rsidR="009C2DB1" w:rsidRDefault="009C2DB1" w:rsidP="006C65EA">
      <w:r>
        <w:separator/>
      </w:r>
    </w:p>
  </w:footnote>
  <w:footnote w:type="continuationSeparator" w:id="0">
    <w:p w14:paraId="5BFAA0A1" w14:textId="77777777" w:rsidR="009C2DB1" w:rsidRDefault="009C2DB1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257B"/>
    <w:rsid w:val="00023A8C"/>
    <w:rsid w:val="00024267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5199"/>
    <w:rsid w:val="00056090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A2F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3BC3"/>
    <w:rsid w:val="000D4799"/>
    <w:rsid w:val="000D538E"/>
    <w:rsid w:val="000D7138"/>
    <w:rsid w:val="000E13F9"/>
    <w:rsid w:val="000E288E"/>
    <w:rsid w:val="000E4A75"/>
    <w:rsid w:val="000F09F4"/>
    <w:rsid w:val="000F0FC1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147"/>
    <w:rsid w:val="001515AB"/>
    <w:rsid w:val="00151947"/>
    <w:rsid w:val="00151B8B"/>
    <w:rsid w:val="00152009"/>
    <w:rsid w:val="00153367"/>
    <w:rsid w:val="001534BA"/>
    <w:rsid w:val="0015352A"/>
    <w:rsid w:val="00153ADC"/>
    <w:rsid w:val="00154586"/>
    <w:rsid w:val="0015495D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61B5"/>
    <w:rsid w:val="00176419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9E1"/>
    <w:rsid w:val="001D1AB0"/>
    <w:rsid w:val="001D1D1D"/>
    <w:rsid w:val="001D2C50"/>
    <w:rsid w:val="001D4C6D"/>
    <w:rsid w:val="001D59B3"/>
    <w:rsid w:val="001D710B"/>
    <w:rsid w:val="001D74B0"/>
    <w:rsid w:val="001D750B"/>
    <w:rsid w:val="001E0232"/>
    <w:rsid w:val="001E0815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630"/>
    <w:rsid w:val="00232ADF"/>
    <w:rsid w:val="002330C7"/>
    <w:rsid w:val="00233720"/>
    <w:rsid w:val="002339D1"/>
    <w:rsid w:val="002349E4"/>
    <w:rsid w:val="00237227"/>
    <w:rsid w:val="00237E40"/>
    <w:rsid w:val="00240E43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52E8"/>
    <w:rsid w:val="00255DEA"/>
    <w:rsid w:val="00256EA3"/>
    <w:rsid w:val="0025769B"/>
    <w:rsid w:val="00257879"/>
    <w:rsid w:val="00262685"/>
    <w:rsid w:val="00262E47"/>
    <w:rsid w:val="002649F0"/>
    <w:rsid w:val="00267324"/>
    <w:rsid w:val="00270167"/>
    <w:rsid w:val="0027024E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2DDC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40B2"/>
    <w:rsid w:val="002A6DCC"/>
    <w:rsid w:val="002A6E00"/>
    <w:rsid w:val="002B0721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4BA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29E3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1CA1"/>
    <w:rsid w:val="003425CD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579D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2AA9"/>
    <w:rsid w:val="003C3B60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434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45F37"/>
    <w:rsid w:val="004473AE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1EF4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4F4A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3C70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47DCA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6C25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5241"/>
    <w:rsid w:val="005A56E2"/>
    <w:rsid w:val="005B00AE"/>
    <w:rsid w:val="005B140C"/>
    <w:rsid w:val="005B24A8"/>
    <w:rsid w:val="005B40A1"/>
    <w:rsid w:val="005B56F5"/>
    <w:rsid w:val="005B687F"/>
    <w:rsid w:val="005B7BB4"/>
    <w:rsid w:val="005B7CAA"/>
    <w:rsid w:val="005C0602"/>
    <w:rsid w:val="005C1D09"/>
    <w:rsid w:val="005C3C5C"/>
    <w:rsid w:val="005C469C"/>
    <w:rsid w:val="005C54D2"/>
    <w:rsid w:val="005C5534"/>
    <w:rsid w:val="005C5AD4"/>
    <w:rsid w:val="005C60A4"/>
    <w:rsid w:val="005D029E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43D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256"/>
    <w:rsid w:val="005E77AE"/>
    <w:rsid w:val="005F04B0"/>
    <w:rsid w:val="005F0D57"/>
    <w:rsid w:val="005F15F1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047C"/>
    <w:rsid w:val="006429EE"/>
    <w:rsid w:val="00642CF3"/>
    <w:rsid w:val="00644DAB"/>
    <w:rsid w:val="006464EB"/>
    <w:rsid w:val="00647E2B"/>
    <w:rsid w:val="006522C6"/>
    <w:rsid w:val="006547D8"/>
    <w:rsid w:val="006555A9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6A9B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0280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69AB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92E"/>
    <w:rsid w:val="00724BE4"/>
    <w:rsid w:val="007279B2"/>
    <w:rsid w:val="007308EC"/>
    <w:rsid w:val="0073173E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426C1"/>
    <w:rsid w:val="0074787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3523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87A7E"/>
    <w:rsid w:val="0079079F"/>
    <w:rsid w:val="00790C48"/>
    <w:rsid w:val="00791D00"/>
    <w:rsid w:val="007929E1"/>
    <w:rsid w:val="0079425B"/>
    <w:rsid w:val="00794443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4FC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CD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B0"/>
    <w:rsid w:val="008B600E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2D72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A77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37F3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3B1F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5940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6F8"/>
    <w:rsid w:val="009C0A70"/>
    <w:rsid w:val="009C18A2"/>
    <w:rsid w:val="009C2CD2"/>
    <w:rsid w:val="009C2DB1"/>
    <w:rsid w:val="009C3AD9"/>
    <w:rsid w:val="009C7131"/>
    <w:rsid w:val="009D1C13"/>
    <w:rsid w:val="009D2AAD"/>
    <w:rsid w:val="009D4AA4"/>
    <w:rsid w:val="009D5840"/>
    <w:rsid w:val="009D5C92"/>
    <w:rsid w:val="009D736A"/>
    <w:rsid w:val="009D76FC"/>
    <w:rsid w:val="009D7C30"/>
    <w:rsid w:val="009E03DD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310"/>
    <w:rsid w:val="009F0CE1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DDB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86F08"/>
    <w:rsid w:val="00A91678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39BE"/>
    <w:rsid w:val="00B040ED"/>
    <w:rsid w:val="00B05C6D"/>
    <w:rsid w:val="00B06DDC"/>
    <w:rsid w:val="00B103EA"/>
    <w:rsid w:val="00B10419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1BD8"/>
    <w:rsid w:val="00B428E0"/>
    <w:rsid w:val="00B42B5E"/>
    <w:rsid w:val="00B431A2"/>
    <w:rsid w:val="00B44977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4140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9AE"/>
    <w:rsid w:val="00BA6D6B"/>
    <w:rsid w:val="00BB038E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87E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184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272CF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183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16B"/>
    <w:rsid w:val="00DB2D0A"/>
    <w:rsid w:val="00DB3C11"/>
    <w:rsid w:val="00DB4B4A"/>
    <w:rsid w:val="00DB5205"/>
    <w:rsid w:val="00DB55F6"/>
    <w:rsid w:val="00DB7E6F"/>
    <w:rsid w:val="00DC04F8"/>
    <w:rsid w:val="00DC0853"/>
    <w:rsid w:val="00DC10D0"/>
    <w:rsid w:val="00DC658C"/>
    <w:rsid w:val="00DC6F27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22FA"/>
    <w:rsid w:val="00DF3BD6"/>
    <w:rsid w:val="00DF41CB"/>
    <w:rsid w:val="00DF56B8"/>
    <w:rsid w:val="00DF5D4A"/>
    <w:rsid w:val="00DF6AB3"/>
    <w:rsid w:val="00DF78DE"/>
    <w:rsid w:val="00E0058C"/>
    <w:rsid w:val="00E02A0E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87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8597B"/>
    <w:rsid w:val="00E90B3B"/>
    <w:rsid w:val="00E9210F"/>
    <w:rsid w:val="00E93F79"/>
    <w:rsid w:val="00E94704"/>
    <w:rsid w:val="00E94C20"/>
    <w:rsid w:val="00E979F1"/>
    <w:rsid w:val="00EA0F6C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627"/>
    <w:rsid w:val="00EB397B"/>
    <w:rsid w:val="00EB4BA1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783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03C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089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95C"/>
    <w:rsid w:val="00F43A1B"/>
    <w:rsid w:val="00F43C24"/>
    <w:rsid w:val="00F441E6"/>
    <w:rsid w:val="00F44B3B"/>
    <w:rsid w:val="00F46B7F"/>
    <w:rsid w:val="00F52643"/>
    <w:rsid w:val="00F5293A"/>
    <w:rsid w:val="00F52D2D"/>
    <w:rsid w:val="00F5390D"/>
    <w:rsid w:val="00F54ED1"/>
    <w:rsid w:val="00F55D66"/>
    <w:rsid w:val="00F56658"/>
    <w:rsid w:val="00F57DE4"/>
    <w:rsid w:val="00F6183B"/>
    <w:rsid w:val="00F62BC1"/>
    <w:rsid w:val="00F64F91"/>
    <w:rsid w:val="00F65301"/>
    <w:rsid w:val="00F65BD5"/>
    <w:rsid w:val="00F67C68"/>
    <w:rsid w:val="00F67C9C"/>
    <w:rsid w:val="00F67E1C"/>
    <w:rsid w:val="00F705F6"/>
    <w:rsid w:val="00F711CB"/>
    <w:rsid w:val="00F71372"/>
    <w:rsid w:val="00F7237D"/>
    <w:rsid w:val="00F72628"/>
    <w:rsid w:val="00F756A2"/>
    <w:rsid w:val="00F75D9B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F6E3F-3870-4A51-9713-062E8E30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4</Words>
  <Characters>996</Characters>
  <Application>Microsoft Office Word</Application>
  <DocSecurity>0</DocSecurity>
  <Lines>8</Lines>
  <Paragraphs>2</Paragraphs>
  <ScaleCrop>false</ScaleCrop>
  <Company>BYD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chang.enming@byd.com</cp:lastModifiedBy>
  <cp:revision>4</cp:revision>
  <dcterms:created xsi:type="dcterms:W3CDTF">2021-01-11T01:30:00Z</dcterms:created>
  <dcterms:modified xsi:type="dcterms:W3CDTF">2021-0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